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游戏方程：0-1岁亲子益智游戏  新编版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游戏方程：0-1岁亲子益智游戏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98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游戏方程：0-1岁亲子益智游戏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